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9E5B2" w14:textId="25F3C6D1" w:rsidR="0005010A" w:rsidRPr="0005010A" w:rsidRDefault="00CC35B4" w:rsidP="00CC35B4">
      <w:pPr>
        <w:rPr>
          <w:rFonts w:ascii="TH SarabunPSK" w:hAnsi="TH SarabunPSK" w:cs="TH SarabunPSK"/>
          <w:b/>
          <w:bCs/>
        </w:rPr>
      </w:pPr>
      <w:r w:rsidRPr="0005010A">
        <w:rPr>
          <w:rFonts w:ascii="TH SarabunPSK" w:hAnsi="TH SarabunPSK" w:cs="TH SarabunPSK"/>
          <w:b/>
          <w:bCs/>
          <w:cs/>
        </w:rPr>
        <w:t xml:space="preserve">ข้อมูลครู </w:t>
      </w:r>
      <w:r w:rsidR="00DF1BB5">
        <w:rPr>
          <w:rFonts w:ascii="TH SarabunPSK" w:hAnsi="TH SarabunPSK" w:cs="TH SarabunPSK"/>
          <w:b/>
          <w:bCs/>
          <w:cs/>
        </w:rPr>
        <w:t>โรงเรียนรางราชพฤกษ์นุชมีอุทิศ</w:t>
      </w:r>
    </w:p>
    <w:p w14:paraId="699BE829" w14:textId="7334BF40" w:rsidR="00CC35B4" w:rsidRPr="0005010A" w:rsidRDefault="00CC35B4" w:rsidP="00CC35B4">
      <w:pPr>
        <w:rPr>
          <w:rFonts w:ascii="TH SarabunPSK" w:hAnsi="TH SarabunPSK" w:cs="TH SarabunPSK"/>
          <w:b/>
          <w:bCs/>
          <w:cs/>
        </w:rPr>
      </w:pPr>
      <w:r w:rsidRPr="0005010A">
        <w:rPr>
          <w:rFonts w:ascii="TH SarabunPSK" w:hAnsi="TH SarabunPSK" w:cs="TH SarabunPSK"/>
          <w:b/>
          <w:bCs/>
          <w:cs/>
        </w:rPr>
        <w:t>ประจำปีงบประมาณ พ.ศ.2567</w:t>
      </w:r>
    </w:p>
    <w:p w14:paraId="74CF052D" w14:textId="77777777" w:rsidR="00CC35B4" w:rsidRPr="0005010A" w:rsidRDefault="00CC35B4" w:rsidP="00CC35B4">
      <w:pPr>
        <w:rPr>
          <w:rFonts w:ascii="TH SarabunPSK" w:hAnsi="TH SarabunPSK" w:cs="TH SarabunPSK"/>
          <w:b/>
          <w:bCs/>
        </w:rPr>
      </w:pPr>
      <w:r w:rsidRPr="0005010A">
        <w:rPr>
          <w:rFonts w:ascii="TH SarabunPSK" w:hAnsi="TH SarabunPSK" w:cs="TH SarabunPSK"/>
          <w:b/>
          <w:bCs/>
          <w:cs/>
        </w:rPr>
        <w:t>สำนักงานเขตทุ่งครุ กรุงเทพมหานคร</w:t>
      </w:r>
    </w:p>
    <w:p w14:paraId="4F812A75" w14:textId="77777777" w:rsidR="009477F1" w:rsidRPr="0005010A" w:rsidRDefault="009477F1" w:rsidP="009477F1">
      <w:pPr>
        <w:jc w:val="left"/>
        <w:rPr>
          <w:rFonts w:ascii="TH SarabunPSK" w:hAnsi="TH SarabunPSK" w:cs="TH SarabunPSK"/>
        </w:rPr>
      </w:pPr>
      <w:r w:rsidRPr="0005010A">
        <w:rPr>
          <w:rFonts w:ascii="TH SarabunPSK" w:hAnsi="TH SarabunPSK" w:cs="TH SarabunPSK"/>
          <w:cs/>
        </w:rPr>
        <w:t>ข้อมูล ณ</w:t>
      </w:r>
      <w:r w:rsidRPr="0005010A">
        <w:rPr>
          <w:rFonts w:ascii="TH SarabunPSK" w:hAnsi="TH SarabunPSK" w:cs="TH SarabunPSK"/>
        </w:rPr>
        <w:t xml:space="preserve"> </w:t>
      </w:r>
      <w:r w:rsidRPr="0005010A">
        <w:rPr>
          <w:rFonts w:ascii="TH SarabunPSK" w:hAnsi="TH SarabunPSK" w:cs="TH SarabunPSK"/>
          <w:cs/>
        </w:rPr>
        <w:t>วันที่ 31 มีนาคม 25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CC35B4" w:rsidRPr="0005010A" w14:paraId="3FF4F5DA" w14:textId="77777777" w:rsidTr="00CC35B4">
        <w:tc>
          <w:tcPr>
            <w:tcW w:w="1699" w:type="dxa"/>
          </w:tcPr>
          <w:p w14:paraId="2D39E0B9" w14:textId="1234B888" w:rsidR="00CC35B4" w:rsidRPr="0005010A" w:rsidRDefault="00CC35B4" w:rsidP="00CC35B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ครูไทย</w:t>
            </w:r>
          </w:p>
        </w:tc>
        <w:tc>
          <w:tcPr>
            <w:tcW w:w="1699" w:type="dxa"/>
          </w:tcPr>
          <w:p w14:paraId="206EEDA7" w14:textId="1EFB15B1" w:rsidR="00CC35B4" w:rsidRPr="0005010A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ต่ำกว่า ป.ตรี</w:t>
            </w:r>
          </w:p>
        </w:tc>
        <w:tc>
          <w:tcPr>
            <w:tcW w:w="1699" w:type="dxa"/>
          </w:tcPr>
          <w:p w14:paraId="5A9FEE57" w14:textId="789E3B85" w:rsidR="00CC35B4" w:rsidRPr="0005010A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ป.ตรี</w:t>
            </w:r>
          </w:p>
        </w:tc>
        <w:tc>
          <w:tcPr>
            <w:tcW w:w="1699" w:type="dxa"/>
          </w:tcPr>
          <w:p w14:paraId="4487752B" w14:textId="725F8E2A" w:rsidR="00CC35B4" w:rsidRPr="0005010A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ป.โท</w:t>
            </w:r>
          </w:p>
        </w:tc>
        <w:tc>
          <w:tcPr>
            <w:tcW w:w="1699" w:type="dxa"/>
          </w:tcPr>
          <w:p w14:paraId="1BA6CC3D" w14:textId="7D75C597" w:rsidR="00CC35B4" w:rsidRPr="0005010A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ป.เอก</w:t>
            </w:r>
          </w:p>
        </w:tc>
        <w:tc>
          <w:tcPr>
            <w:tcW w:w="1699" w:type="dxa"/>
          </w:tcPr>
          <w:p w14:paraId="68F5FCED" w14:textId="7CD40556" w:rsidR="00CC35B4" w:rsidRPr="0005010A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CC35B4" w:rsidRPr="0005010A" w14:paraId="33F4D4DE" w14:textId="77777777" w:rsidTr="00CC35B4">
        <w:tc>
          <w:tcPr>
            <w:tcW w:w="1699" w:type="dxa"/>
          </w:tcPr>
          <w:p w14:paraId="3388794C" w14:textId="7C08058E" w:rsidR="00CC35B4" w:rsidRPr="0005010A" w:rsidRDefault="00CC35B4" w:rsidP="00CC35B4">
            <w:pPr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ข้าราชการ</w:t>
            </w:r>
          </w:p>
        </w:tc>
        <w:tc>
          <w:tcPr>
            <w:tcW w:w="1699" w:type="dxa"/>
          </w:tcPr>
          <w:p w14:paraId="15A22EEE" w14:textId="139EB9AC" w:rsidR="00CC35B4" w:rsidRPr="0005010A" w:rsidRDefault="004A2E10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09EF1D88" w14:textId="4B45BD32" w:rsidR="00CC35B4" w:rsidRPr="0005010A" w:rsidRDefault="004A2E10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1699" w:type="dxa"/>
          </w:tcPr>
          <w:p w14:paraId="354C9F4E" w14:textId="4D780C77" w:rsidR="00CC35B4" w:rsidRPr="0005010A" w:rsidRDefault="004A2E10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699" w:type="dxa"/>
          </w:tcPr>
          <w:p w14:paraId="57885651" w14:textId="11832140" w:rsidR="00CC35B4" w:rsidRPr="0005010A" w:rsidRDefault="004A2E10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2464393E" w14:textId="72BCF7A4" w:rsidR="00CC35B4" w:rsidRPr="0005010A" w:rsidRDefault="004A2E10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</w:p>
        </w:tc>
      </w:tr>
      <w:tr w:rsidR="00CC35B4" w:rsidRPr="0005010A" w14:paraId="27ED2DA6" w14:textId="77777777" w:rsidTr="00CC35B4">
        <w:tc>
          <w:tcPr>
            <w:tcW w:w="1699" w:type="dxa"/>
          </w:tcPr>
          <w:p w14:paraId="52971E37" w14:textId="255E40E0" w:rsidR="00CC35B4" w:rsidRPr="0005010A" w:rsidRDefault="00CC35B4" w:rsidP="00CC35B4">
            <w:pPr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อัตราจ้าง</w:t>
            </w:r>
          </w:p>
        </w:tc>
        <w:tc>
          <w:tcPr>
            <w:tcW w:w="1699" w:type="dxa"/>
          </w:tcPr>
          <w:p w14:paraId="0A6F0E75" w14:textId="0A94AE10" w:rsidR="00CC35B4" w:rsidRPr="0005010A" w:rsidRDefault="00F75A1F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699" w:type="dxa"/>
          </w:tcPr>
          <w:p w14:paraId="618A5640" w14:textId="0C92DC53" w:rsidR="00CC35B4" w:rsidRPr="0005010A" w:rsidRDefault="004A2E10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131BB47D" w14:textId="7927BCB1" w:rsidR="00CC35B4" w:rsidRPr="0005010A" w:rsidRDefault="004A2E10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28E7CDB8" w14:textId="791B21FB" w:rsidR="00CC35B4" w:rsidRPr="0005010A" w:rsidRDefault="004A2E10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5FCBC90F" w14:textId="608A4A54" w:rsidR="00CC35B4" w:rsidRPr="0005010A" w:rsidRDefault="00F75A1F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</w:tr>
      <w:tr w:rsidR="00F75A1F" w:rsidRPr="0005010A" w14:paraId="17738B9E" w14:textId="77777777" w:rsidTr="00CC35B4">
        <w:tc>
          <w:tcPr>
            <w:tcW w:w="1699" w:type="dxa"/>
          </w:tcPr>
          <w:p w14:paraId="6C1D49BA" w14:textId="61F8D77E" w:rsidR="00F75A1F" w:rsidRPr="00F75A1F" w:rsidRDefault="00F75A1F" w:rsidP="00CC35B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ธุรการ</w:t>
            </w:r>
            <w:r w:rsidR="007A2191">
              <w:rPr>
                <w:rFonts w:ascii="TH SarabunPSK" w:hAnsi="TH SarabunPSK" w:cs="TH SarabunPSK" w:hint="cs"/>
                <w:cs/>
              </w:rPr>
              <w:t>จ้างเหมา</w:t>
            </w:r>
          </w:p>
        </w:tc>
        <w:tc>
          <w:tcPr>
            <w:tcW w:w="1699" w:type="dxa"/>
          </w:tcPr>
          <w:p w14:paraId="3AA24E85" w14:textId="5AECA774" w:rsidR="00F75A1F" w:rsidRPr="00F75A1F" w:rsidRDefault="00F75A1F" w:rsidP="00CC35B4">
            <w:pPr>
              <w:rPr>
                <w:rFonts w:ascii="TH SarabunPSK" w:hAnsi="TH SarabunPSK" w:cs="TH SarabunPSK"/>
                <w:cs/>
              </w:rPr>
            </w:pPr>
            <w:r w:rsidRPr="00F75A1F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699" w:type="dxa"/>
          </w:tcPr>
          <w:p w14:paraId="7FAB1828" w14:textId="5A2A854F" w:rsidR="00F75A1F" w:rsidRPr="00F75A1F" w:rsidRDefault="00F75A1F" w:rsidP="00CC35B4">
            <w:pPr>
              <w:rPr>
                <w:rFonts w:ascii="TH SarabunPSK" w:hAnsi="TH SarabunPSK" w:cs="TH SarabunPSK"/>
                <w:cs/>
              </w:rPr>
            </w:pPr>
            <w:r w:rsidRPr="00F75A1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61CAC08C" w14:textId="2C490CC7" w:rsidR="00F75A1F" w:rsidRPr="00F75A1F" w:rsidRDefault="00F75A1F" w:rsidP="00CC35B4">
            <w:pPr>
              <w:rPr>
                <w:rFonts w:ascii="TH SarabunPSK" w:hAnsi="TH SarabunPSK" w:cs="TH SarabunPSK"/>
                <w:cs/>
              </w:rPr>
            </w:pPr>
            <w:r w:rsidRPr="00F75A1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3A49AB2D" w14:textId="097C0969" w:rsidR="00F75A1F" w:rsidRPr="00F75A1F" w:rsidRDefault="00F75A1F" w:rsidP="00CC35B4">
            <w:pPr>
              <w:rPr>
                <w:rFonts w:ascii="TH SarabunPSK" w:hAnsi="TH SarabunPSK" w:cs="TH SarabunPSK"/>
                <w:cs/>
              </w:rPr>
            </w:pPr>
            <w:r w:rsidRPr="00F75A1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3738C1E7" w14:textId="345273A0" w:rsidR="00F75A1F" w:rsidRPr="00F75A1F" w:rsidRDefault="00F75A1F" w:rsidP="00CC35B4">
            <w:pPr>
              <w:rPr>
                <w:rFonts w:ascii="TH SarabunPSK" w:hAnsi="TH SarabunPSK" w:cs="TH SarabunPSK"/>
                <w:cs/>
              </w:rPr>
            </w:pPr>
            <w:r w:rsidRPr="00F75A1F">
              <w:rPr>
                <w:rFonts w:ascii="TH SarabunPSK" w:hAnsi="TH SarabunPSK" w:cs="TH SarabunPSK"/>
              </w:rPr>
              <w:t>1</w:t>
            </w:r>
          </w:p>
        </w:tc>
      </w:tr>
      <w:tr w:rsidR="00CC35B4" w:rsidRPr="0005010A" w14:paraId="6749F8B6" w14:textId="77777777" w:rsidTr="00CC35B4">
        <w:tc>
          <w:tcPr>
            <w:tcW w:w="1699" w:type="dxa"/>
          </w:tcPr>
          <w:p w14:paraId="50FD140B" w14:textId="7B51DD18" w:rsidR="00CC35B4" w:rsidRPr="004A2E10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4A2E1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</w:tcPr>
          <w:p w14:paraId="17F6C290" w14:textId="15457B7C" w:rsidR="00CC35B4" w:rsidRPr="004A2E10" w:rsidRDefault="00F75A1F" w:rsidP="00CC35B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1699" w:type="dxa"/>
          </w:tcPr>
          <w:p w14:paraId="7092DC9C" w14:textId="6DA8F34A" w:rsidR="00CC35B4" w:rsidRPr="004A2E10" w:rsidRDefault="004A2E10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4A2E10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1699" w:type="dxa"/>
          </w:tcPr>
          <w:p w14:paraId="4D2645C1" w14:textId="058A5F70" w:rsidR="00CC35B4" w:rsidRPr="004A2E10" w:rsidRDefault="004A2E10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4A2E10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1699" w:type="dxa"/>
          </w:tcPr>
          <w:p w14:paraId="504EEB55" w14:textId="287C016A" w:rsidR="00CC35B4" w:rsidRPr="004A2E10" w:rsidRDefault="004A2E10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4A2E1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7EA6FD22" w14:textId="49284F92" w:rsidR="00CC35B4" w:rsidRPr="004A2E10" w:rsidRDefault="004A2E10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4A2E10">
              <w:rPr>
                <w:rFonts w:ascii="TH SarabunPSK" w:hAnsi="TH SarabunPSK" w:cs="TH SarabunPSK" w:hint="cs"/>
                <w:b/>
                <w:bCs/>
                <w:cs/>
              </w:rPr>
              <w:t>17</w:t>
            </w:r>
          </w:p>
        </w:tc>
      </w:tr>
      <w:tr w:rsidR="00CC35B4" w:rsidRPr="0005010A" w14:paraId="062ED92A" w14:textId="77777777" w:rsidTr="00CC35B4">
        <w:tc>
          <w:tcPr>
            <w:tcW w:w="1699" w:type="dxa"/>
          </w:tcPr>
          <w:p w14:paraId="03488392" w14:textId="0CA36FFA" w:rsidR="00CC35B4" w:rsidRPr="0005010A" w:rsidRDefault="00CC35B4" w:rsidP="00CC35B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ครูต่างชาติ</w:t>
            </w:r>
          </w:p>
        </w:tc>
        <w:tc>
          <w:tcPr>
            <w:tcW w:w="1699" w:type="dxa"/>
          </w:tcPr>
          <w:p w14:paraId="0FEC25F9" w14:textId="6D3F290B" w:rsidR="00CC35B4" w:rsidRPr="0005010A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ต่ำกว่า ป.ตรี</w:t>
            </w:r>
          </w:p>
        </w:tc>
        <w:tc>
          <w:tcPr>
            <w:tcW w:w="1699" w:type="dxa"/>
          </w:tcPr>
          <w:p w14:paraId="71798232" w14:textId="2B166AE8" w:rsidR="00CC35B4" w:rsidRPr="0005010A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ป.ตรี</w:t>
            </w:r>
          </w:p>
        </w:tc>
        <w:tc>
          <w:tcPr>
            <w:tcW w:w="1699" w:type="dxa"/>
          </w:tcPr>
          <w:p w14:paraId="5D84A69B" w14:textId="16100CF1" w:rsidR="00CC35B4" w:rsidRPr="0005010A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ป.โท</w:t>
            </w:r>
          </w:p>
        </w:tc>
        <w:tc>
          <w:tcPr>
            <w:tcW w:w="1699" w:type="dxa"/>
          </w:tcPr>
          <w:p w14:paraId="44F87E9F" w14:textId="00CD380C" w:rsidR="00CC35B4" w:rsidRPr="0005010A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ป.เอก</w:t>
            </w:r>
          </w:p>
        </w:tc>
        <w:tc>
          <w:tcPr>
            <w:tcW w:w="1699" w:type="dxa"/>
          </w:tcPr>
          <w:p w14:paraId="0C1E6C56" w14:textId="5BEBC434" w:rsidR="00CC35B4" w:rsidRPr="0005010A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CC35B4" w:rsidRPr="0005010A" w14:paraId="2BB6F8FB" w14:textId="77777777" w:rsidTr="00CC35B4">
        <w:tc>
          <w:tcPr>
            <w:tcW w:w="1699" w:type="dxa"/>
          </w:tcPr>
          <w:p w14:paraId="17BA5F74" w14:textId="7C11DE14" w:rsidR="00CC35B4" w:rsidRPr="0005010A" w:rsidRDefault="00CC35B4" w:rsidP="00CC35B4">
            <w:pPr>
              <w:rPr>
                <w:rFonts w:ascii="TH SarabunPSK" w:hAnsi="TH SarabunPSK" w:cs="TH SarabunPSK"/>
                <w:cs/>
              </w:rPr>
            </w:pPr>
            <w:r w:rsidRPr="0005010A">
              <w:rPr>
                <w:rFonts w:ascii="TH SarabunPSK" w:hAnsi="TH SarabunPSK" w:cs="TH SarabunPSK"/>
                <w:cs/>
              </w:rPr>
              <w:t>สัญชาติ</w:t>
            </w:r>
            <w:r w:rsidR="004A2E10">
              <w:rPr>
                <w:rFonts w:ascii="TH SarabunPSK" w:hAnsi="TH SarabunPSK" w:cs="TH SarabunPSK" w:hint="cs"/>
                <w:cs/>
              </w:rPr>
              <w:t>ไทย</w:t>
            </w:r>
          </w:p>
        </w:tc>
        <w:tc>
          <w:tcPr>
            <w:tcW w:w="1699" w:type="dxa"/>
          </w:tcPr>
          <w:p w14:paraId="63EC91A5" w14:textId="30E2486D" w:rsidR="00CC35B4" w:rsidRPr="0005010A" w:rsidRDefault="004A2E10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699" w:type="dxa"/>
          </w:tcPr>
          <w:p w14:paraId="059C631A" w14:textId="74015197" w:rsidR="00CC35B4" w:rsidRPr="0005010A" w:rsidRDefault="004A2E10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699" w:type="dxa"/>
          </w:tcPr>
          <w:p w14:paraId="5B928F18" w14:textId="71A3FF72" w:rsidR="00CC35B4" w:rsidRPr="0005010A" w:rsidRDefault="004A2E10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208883D5" w14:textId="3B8BA057" w:rsidR="00CC35B4" w:rsidRPr="0005010A" w:rsidRDefault="004A2E10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30363C60" w14:textId="7693010B" w:rsidR="00CC35B4" w:rsidRPr="0005010A" w:rsidRDefault="004A2E10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</w:tr>
      <w:tr w:rsidR="00CC35B4" w:rsidRPr="0005010A" w14:paraId="41E26C34" w14:textId="77777777" w:rsidTr="00CC35B4">
        <w:tc>
          <w:tcPr>
            <w:tcW w:w="1699" w:type="dxa"/>
          </w:tcPr>
          <w:p w14:paraId="521BA56C" w14:textId="3BA4807E" w:rsidR="00CC35B4" w:rsidRPr="0005010A" w:rsidRDefault="00CC35B4" w:rsidP="00CC35B4">
            <w:pPr>
              <w:rPr>
                <w:rFonts w:ascii="TH SarabunPSK" w:hAnsi="TH SarabunPSK" w:cs="TH SarabunPSK"/>
                <w:cs/>
              </w:rPr>
            </w:pPr>
            <w:r w:rsidRPr="0005010A">
              <w:rPr>
                <w:rFonts w:ascii="TH SarabunPSK" w:hAnsi="TH SarabunPSK" w:cs="TH SarabunPSK"/>
                <w:cs/>
              </w:rPr>
              <w:t>สัญชาติ</w:t>
            </w:r>
            <w:r w:rsidR="004A2E10">
              <w:rPr>
                <w:rFonts w:ascii="TH SarabunPSK" w:hAnsi="TH SarabunPSK" w:cs="TH SarabunPSK" w:hint="cs"/>
                <w:cs/>
              </w:rPr>
              <w:t>ฟิลิปปินส์</w:t>
            </w:r>
          </w:p>
        </w:tc>
        <w:tc>
          <w:tcPr>
            <w:tcW w:w="1699" w:type="dxa"/>
          </w:tcPr>
          <w:p w14:paraId="09A60744" w14:textId="009C023B" w:rsidR="00CC35B4" w:rsidRPr="0005010A" w:rsidRDefault="004A2E10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417165D0" w14:textId="7C0E2F07" w:rsidR="00CC35B4" w:rsidRPr="0005010A" w:rsidRDefault="004A2E10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699" w:type="dxa"/>
          </w:tcPr>
          <w:p w14:paraId="365BB98D" w14:textId="472F1615" w:rsidR="00CC35B4" w:rsidRPr="0005010A" w:rsidRDefault="004A2E10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77EA19A8" w14:textId="746EF047" w:rsidR="00CC35B4" w:rsidRPr="0005010A" w:rsidRDefault="004A2E10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6AE72E27" w14:textId="5F04CD06" w:rsidR="00CC35B4" w:rsidRPr="0005010A" w:rsidRDefault="004A2E10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</w:tr>
      <w:tr w:rsidR="00CC35B4" w:rsidRPr="0005010A" w14:paraId="6D51E850" w14:textId="77777777" w:rsidTr="00CC35B4">
        <w:tc>
          <w:tcPr>
            <w:tcW w:w="1699" w:type="dxa"/>
          </w:tcPr>
          <w:p w14:paraId="463EF0A5" w14:textId="30B610EF" w:rsidR="00CC35B4" w:rsidRPr="0005010A" w:rsidRDefault="00CC35B4" w:rsidP="009417B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</w:tcPr>
          <w:p w14:paraId="77A2BB03" w14:textId="17D48B00" w:rsidR="00CC35B4" w:rsidRPr="0005010A" w:rsidRDefault="004A2E10" w:rsidP="009417B3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1699" w:type="dxa"/>
          </w:tcPr>
          <w:p w14:paraId="38ED5076" w14:textId="4FE54881" w:rsidR="00CC35B4" w:rsidRPr="0005010A" w:rsidRDefault="004A2E10" w:rsidP="009417B3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1699" w:type="dxa"/>
          </w:tcPr>
          <w:p w14:paraId="033487C7" w14:textId="2A1B5DF9" w:rsidR="00CC35B4" w:rsidRPr="0005010A" w:rsidRDefault="004A2E10" w:rsidP="009417B3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114986A8" w14:textId="76F0DC84" w:rsidR="00CC35B4" w:rsidRPr="0005010A" w:rsidRDefault="004A2E10" w:rsidP="009417B3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4CBF98B3" w14:textId="59FB975A" w:rsidR="004A2E10" w:rsidRPr="0005010A" w:rsidRDefault="004A2E10" w:rsidP="004A2E1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</w:tr>
      <w:tr w:rsidR="00D807B9" w:rsidRPr="0005010A" w14:paraId="479C61CD" w14:textId="77777777" w:rsidTr="00CC35B4">
        <w:tc>
          <w:tcPr>
            <w:tcW w:w="1699" w:type="dxa"/>
          </w:tcPr>
          <w:p w14:paraId="3373E6CB" w14:textId="33821FA0" w:rsidR="00D807B9" w:rsidRPr="0005010A" w:rsidRDefault="00D807B9" w:rsidP="009417B3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699" w:type="dxa"/>
          </w:tcPr>
          <w:p w14:paraId="0069C13B" w14:textId="22041E9C" w:rsidR="00D807B9" w:rsidRDefault="00D807B9" w:rsidP="009417B3">
            <w:pPr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1699" w:type="dxa"/>
          </w:tcPr>
          <w:p w14:paraId="7426B2D9" w14:textId="13170637" w:rsidR="00D807B9" w:rsidRDefault="00D807B9" w:rsidP="009417B3">
            <w:pPr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1699" w:type="dxa"/>
          </w:tcPr>
          <w:p w14:paraId="0BA81471" w14:textId="755620A7" w:rsidR="00D807B9" w:rsidRDefault="00D807B9" w:rsidP="009417B3">
            <w:pPr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1699" w:type="dxa"/>
          </w:tcPr>
          <w:p w14:paraId="4A24DA3D" w14:textId="042F9B1C" w:rsidR="00D807B9" w:rsidRDefault="00D807B9" w:rsidP="009417B3">
            <w:pPr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02D52FEE" w14:textId="07A903E0" w:rsidR="00D807B9" w:rsidRDefault="00D807B9" w:rsidP="004A2E10">
            <w:pPr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1</w:t>
            </w:r>
          </w:p>
        </w:tc>
      </w:tr>
    </w:tbl>
    <w:p w14:paraId="311FBCD6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65AEC799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2007BCAF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603C6E03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2A0912B3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7AF951CE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07A94FC9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47A39BC0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55190484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164C92D7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1C05D4E6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79AC4968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61C93F4B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630A80CA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67BE60CF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236DFAE3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74EDE0D2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208433CD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38EA1AAD" w14:textId="77777777" w:rsidR="009477F1" w:rsidRPr="0005010A" w:rsidRDefault="009477F1" w:rsidP="00CC35B4">
      <w:pPr>
        <w:jc w:val="left"/>
        <w:rPr>
          <w:rFonts w:ascii="TH SarabunPSK" w:hAnsi="TH SarabunPSK" w:cs="TH SarabunPSK" w:hint="cs"/>
        </w:rPr>
      </w:pPr>
    </w:p>
    <w:p w14:paraId="0AAB11C9" w14:textId="052148ED" w:rsidR="009477F1" w:rsidRPr="0005010A" w:rsidRDefault="009477F1" w:rsidP="009477F1">
      <w:pPr>
        <w:rPr>
          <w:rFonts w:ascii="TH SarabunPSK" w:hAnsi="TH SarabunPSK" w:cs="TH SarabunPSK"/>
          <w:b/>
          <w:bCs/>
        </w:rPr>
      </w:pPr>
      <w:r w:rsidRPr="0005010A">
        <w:rPr>
          <w:rFonts w:ascii="TH SarabunPSK" w:hAnsi="TH SarabunPSK" w:cs="TH SarabunPSK"/>
          <w:b/>
          <w:bCs/>
          <w:cs/>
        </w:rPr>
        <w:lastRenderedPageBreak/>
        <w:t xml:space="preserve">ข้อมูลนักเรียน </w:t>
      </w:r>
      <w:r w:rsidR="00DF1BB5">
        <w:rPr>
          <w:rFonts w:ascii="TH SarabunPSK" w:hAnsi="TH SarabunPSK" w:cs="TH SarabunPSK"/>
          <w:b/>
          <w:bCs/>
          <w:cs/>
        </w:rPr>
        <w:t>โรงเรียนรางราชพฤกษ์นุชมีอุทิศ</w:t>
      </w:r>
    </w:p>
    <w:p w14:paraId="5FD612AD" w14:textId="77777777" w:rsidR="009477F1" w:rsidRPr="0005010A" w:rsidRDefault="009477F1" w:rsidP="009477F1">
      <w:pPr>
        <w:rPr>
          <w:rFonts w:ascii="TH SarabunPSK" w:hAnsi="TH SarabunPSK" w:cs="TH SarabunPSK"/>
          <w:b/>
          <w:bCs/>
          <w:cs/>
        </w:rPr>
      </w:pPr>
      <w:r w:rsidRPr="0005010A">
        <w:rPr>
          <w:rFonts w:ascii="TH SarabunPSK" w:hAnsi="TH SarabunPSK" w:cs="TH SarabunPSK"/>
          <w:b/>
          <w:bCs/>
          <w:cs/>
        </w:rPr>
        <w:t>ประจำปีงบประมาณ พ.ศ.2567</w:t>
      </w:r>
    </w:p>
    <w:p w14:paraId="45067789" w14:textId="77777777" w:rsidR="009477F1" w:rsidRPr="0005010A" w:rsidRDefault="009477F1" w:rsidP="009477F1">
      <w:pPr>
        <w:rPr>
          <w:rFonts w:ascii="TH SarabunPSK" w:hAnsi="TH SarabunPSK" w:cs="TH SarabunPSK"/>
          <w:b/>
          <w:bCs/>
        </w:rPr>
      </w:pPr>
      <w:r w:rsidRPr="0005010A">
        <w:rPr>
          <w:rFonts w:ascii="TH SarabunPSK" w:hAnsi="TH SarabunPSK" w:cs="TH SarabunPSK"/>
          <w:b/>
          <w:bCs/>
          <w:cs/>
        </w:rPr>
        <w:t>สำนักงานเขตทุ่งครุ กรุงเทพมหานคร</w:t>
      </w:r>
    </w:p>
    <w:p w14:paraId="5D0BC756" w14:textId="77777777" w:rsidR="009477F1" w:rsidRPr="0005010A" w:rsidRDefault="009477F1" w:rsidP="009477F1">
      <w:pPr>
        <w:jc w:val="left"/>
        <w:rPr>
          <w:rFonts w:ascii="TH SarabunPSK" w:hAnsi="TH SarabunPSK" w:cs="TH SarabunPSK"/>
          <w:cs/>
        </w:rPr>
      </w:pPr>
      <w:r w:rsidRPr="0005010A">
        <w:rPr>
          <w:rFonts w:ascii="TH SarabunPSK" w:hAnsi="TH SarabunPSK" w:cs="TH SarabunPSK"/>
          <w:cs/>
        </w:rPr>
        <w:t>ข้อมูล ณ</w:t>
      </w:r>
      <w:r w:rsidRPr="0005010A">
        <w:rPr>
          <w:rFonts w:ascii="TH SarabunPSK" w:hAnsi="TH SarabunPSK" w:cs="TH SarabunPSK"/>
        </w:rPr>
        <w:t xml:space="preserve"> </w:t>
      </w:r>
      <w:r w:rsidRPr="0005010A">
        <w:rPr>
          <w:rFonts w:ascii="TH SarabunPSK" w:hAnsi="TH SarabunPSK" w:cs="TH SarabunPSK"/>
          <w:cs/>
        </w:rPr>
        <w:t>วันที่ 31 มีนาคม 25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9477F1" w:rsidRPr="0005010A" w14:paraId="62C7712B" w14:textId="77777777" w:rsidTr="009477F1">
        <w:tc>
          <w:tcPr>
            <w:tcW w:w="2548" w:type="dxa"/>
          </w:tcPr>
          <w:p w14:paraId="2FAEEEDA" w14:textId="373844F4" w:rsidR="009477F1" w:rsidRPr="0005010A" w:rsidRDefault="009477F1" w:rsidP="009477F1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</w:p>
        </w:tc>
        <w:tc>
          <w:tcPr>
            <w:tcW w:w="2548" w:type="dxa"/>
          </w:tcPr>
          <w:p w14:paraId="650DDFD5" w14:textId="3B642423" w:rsidR="009477F1" w:rsidRPr="0005010A" w:rsidRDefault="009477F1" w:rsidP="009477F1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ชาย</w:t>
            </w:r>
          </w:p>
        </w:tc>
        <w:tc>
          <w:tcPr>
            <w:tcW w:w="2549" w:type="dxa"/>
          </w:tcPr>
          <w:p w14:paraId="6050E8E3" w14:textId="34D71A99" w:rsidR="009477F1" w:rsidRPr="0005010A" w:rsidRDefault="009477F1" w:rsidP="009477F1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หญิง</w:t>
            </w:r>
          </w:p>
        </w:tc>
        <w:tc>
          <w:tcPr>
            <w:tcW w:w="2549" w:type="dxa"/>
          </w:tcPr>
          <w:p w14:paraId="1B0325A2" w14:textId="2B1FCE79" w:rsidR="009477F1" w:rsidRPr="0005010A" w:rsidRDefault="009477F1" w:rsidP="009477F1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9477F1" w:rsidRPr="0005010A" w14:paraId="1912244B" w14:textId="77777777" w:rsidTr="009477F1">
        <w:tc>
          <w:tcPr>
            <w:tcW w:w="2548" w:type="dxa"/>
          </w:tcPr>
          <w:p w14:paraId="184D7D1A" w14:textId="5F2185D7" w:rsidR="009477F1" w:rsidRPr="0005010A" w:rsidRDefault="009477F1" w:rsidP="009477F1">
            <w:pPr>
              <w:jc w:val="left"/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อนุบาล</w:t>
            </w:r>
          </w:p>
        </w:tc>
        <w:tc>
          <w:tcPr>
            <w:tcW w:w="2548" w:type="dxa"/>
          </w:tcPr>
          <w:p w14:paraId="6FC5194C" w14:textId="5E847B48" w:rsidR="009477F1" w:rsidRPr="0005010A" w:rsidRDefault="000E3924" w:rsidP="000E39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2549" w:type="dxa"/>
          </w:tcPr>
          <w:p w14:paraId="7768640E" w14:textId="3F31FDCF" w:rsidR="009477F1" w:rsidRPr="0005010A" w:rsidRDefault="000E3924" w:rsidP="000E39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6</w:t>
            </w:r>
          </w:p>
        </w:tc>
        <w:tc>
          <w:tcPr>
            <w:tcW w:w="2549" w:type="dxa"/>
          </w:tcPr>
          <w:p w14:paraId="7AD35934" w14:textId="5A45F5B1" w:rsidR="009477F1" w:rsidRPr="0005010A" w:rsidRDefault="000E3924" w:rsidP="000E39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1</w:t>
            </w:r>
          </w:p>
        </w:tc>
      </w:tr>
      <w:tr w:rsidR="009477F1" w:rsidRPr="0005010A" w14:paraId="2807A53A" w14:textId="77777777" w:rsidTr="009477F1">
        <w:tc>
          <w:tcPr>
            <w:tcW w:w="2548" w:type="dxa"/>
          </w:tcPr>
          <w:p w14:paraId="68070339" w14:textId="4D9896F4" w:rsidR="009477F1" w:rsidRPr="0005010A" w:rsidRDefault="009477F1" w:rsidP="009477F1">
            <w:pPr>
              <w:jc w:val="left"/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ประถมศึกษา</w:t>
            </w:r>
          </w:p>
        </w:tc>
        <w:tc>
          <w:tcPr>
            <w:tcW w:w="2548" w:type="dxa"/>
          </w:tcPr>
          <w:p w14:paraId="70138176" w14:textId="473AACA1" w:rsidR="009477F1" w:rsidRPr="0005010A" w:rsidRDefault="000E3924" w:rsidP="000E39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7</w:t>
            </w:r>
          </w:p>
        </w:tc>
        <w:tc>
          <w:tcPr>
            <w:tcW w:w="2549" w:type="dxa"/>
          </w:tcPr>
          <w:p w14:paraId="375A9151" w14:textId="0957A7AC" w:rsidR="009477F1" w:rsidRPr="0005010A" w:rsidRDefault="000E3924" w:rsidP="000E39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0</w:t>
            </w:r>
          </w:p>
        </w:tc>
        <w:tc>
          <w:tcPr>
            <w:tcW w:w="2549" w:type="dxa"/>
          </w:tcPr>
          <w:p w14:paraId="2885973C" w14:textId="51281B18" w:rsidR="009477F1" w:rsidRPr="0005010A" w:rsidRDefault="000E3924" w:rsidP="000E39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7</w:t>
            </w:r>
          </w:p>
        </w:tc>
      </w:tr>
      <w:tr w:rsidR="00DC38D2" w:rsidRPr="0005010A" w14:paraId="41F541A7" w14:textId="77777777" w:rsidTr="009477F1">
        <w:tc>
          <w:tcPr>
            <w:tcW w:w="2548" w:type="dxa"/>
          </w:tcPr>
          <w:p w14:paraId="485A6009" w14:textId="639738EA" w:rsidR="00DC38D2" w:rsidRPr="0005010A" w:rsidRDefault="00DC38D2" w:rsidP="00DC38D2">
            <w:pPr>
              <w:jc w:val="left"/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มัธยมศึกษาตอนต้น</w:t>
            </w:r>
          </w:p>
        </w:tc>
        <w:tc>
          <w:tcPr>
            <w:tcW w:w="2548" w:type="dxa"/>
          </w:tcPr>
          <w:p w14:paraId="4E231B6D" w14:textId="2071060A" w:rsidR="00DC38D2" w:rsidRPr="0005010A" w:rsidRDefault="00DC38D2" w:rsidP="00DC38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549" w:type="dxa"/>
          </w:tcPr>
          <w:p w14:paraId="33DFFC7D" w14:textId="0D4586F3" w:rsidR="00DC38D2" w:rsidRPr="0005010A" w:rsidRDefault="00DC38D2" w:rsidP="00DC38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549" w:type="dxa"/>
          </w:tcPr>
          <w:p w14:paraId="32E623B9" w14:textId="7F6EE14F" w:rsidR="00DC38D2" w:rsidRPr="0005010A" w:rsidRDefault="00DC38D2" w:rsidP="00DC38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DC38D2" w:rsidRPr="0005010A" w14:paraId="3186565B" w14:textId="77777777" w:rsidTr="009477F1">
        <w:tc>
          <w:tcPr>
            <w:tcW w:w="2548" w:type="dxa"/>
          </w:tcPr>
          <w:p w14:paraId="78E48E83" w14:textId="7D583189" w:rsidR="00DC38D2" w:rsidRPr="0005010A" w:rsidRDefault="00DC38D2" w:rsidP="00DC38D2">
            <w:pPr>
              <w:jc w:val="left"/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มัธยมศึกษาตอนปลาย</w:t>
            </w:r>
          </w:p>
        </w:tc>
        <w:tc>
          <w:tcPr>
            <w:tcW w:w="2548" w:type="dxa"/>
          </w:tcPr>
          <w:p w14:paraId="733C388A" w14:textId="688C7DAA" w:rsidR="00DC38D2" w:rsidRPr="0005010A" w:rsidRDefault="00DC38D2" w:rsidP="00DC38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549" w:type="dxa"/>
          </w:tcPr>
          <w:p w14:paraId="6851F733" w14:textId="3F56C922" w:rsidR="00DC38D2" w:rsidRPr="0005010A" w:rsidRDefault="00DC38D2" w:rsidP="00DC38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549" w:type="dxa"/>
          </w:tcPr>
          <w:p w14:paraId="2B853D1D" w14:textId="5BC68A3C" w:rsidR="00DC38D2" w:rsidRPr="0005010A" w:rsidRDefault="00DC38D2" w:rsidP="00DC38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DC38D2" w:rsidRPr="0005010A" w14:paraId="6A558A25" w14:textId="77777777" w:rsidTr="009477F1">
        <w:tc>
          <w:tcPr>
            <w:tcW w:w="2548" w:type="dxa"/>
          </w:tcPr>
          <w:p w14:paraId="09ABAC37" w14:textId="4EAD73DB" w:rsidR="00DC38D2" w:rsidRPr="0005010A" w:rsidRDefault="00DC38D2" w:rsidP="00DC38D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548" w:type="dxa"/>
          </w:tcPr>
          <w:p w14:paraId="19FA7494" w14:textId="505DA9FC" w:rsidR="00DC38D2" w:rsidRPr="00DC38D2" w:rsidRDefault="00DC38D2" w:rsidP="00DC38D2">
            <w:pPr>
              <w:rPr>
                <w:rFonts w:ascii="TH SarabunPSK" w:hAnsi="TH SarabunPSK" w:cs="TH SarabunPSK"/>
                <w:b/>
                <w:bCs/>
              </w:rPr>
            </w:pPr>
            <w:r w:rsidRPr="00DC38D2">
              <w:rPr>
                <w:rFonts w:ascii="TH SarabunPSK" w:hAnsi="TH SarabunPSK" w:cs="TH SarabunPSK" w:hint="cs"/>
                <w:b/>
                <w:bCs/>
                <w:cs/>
              </w:rPr>
              <w:t>52</w:t>
            </w:r>
          </w:p>
        </w:tc>
        <w:tc>
          <w:tcPr>
            <w:tcW w:w="2549" w:type="dxa"/>
          </w:tcPr>
          <w:p w14:paraId="385706E4" w14:textId="4FC2D904" w:rsidR="00DC38D2" w:rsidRPr="00DC38D2" w:rsidRDefault="00DC38D2" w:rsidP="00DC38D2">
            <w:pPr>
              <w:rPr>
                <w:rFonts w:ascii="TH SarabunPSK" w:hAnsi="TH SarabunPSK" w:cs="TH SarabunPSK"/>
                <w:b/>
                <w:bCs/>
              </w:rPr>
            </w:pPr>
            <w:r w:rsidRPr="00DC38D2">
              <w:rPr>
                <w:rFonts w:ascii="TH SarabunPSK" w:hAnsi="TH SarabunPSK" w:cs="TH SarabunPSK" w:hint="cs"/>
                <w:b/>
                <w:bCs/>
                <w:cs/>
              </w:rPr>
              <w:t>56</w:t>
            </w:r>
          </w:p>
        </w:tc>
        <w:tc>
          <w:tcPr>
            <w:tcW w:w="2549" w:type="dxa"/>
          </w:tcPr>
          <w:p w14:paraId="7DB02A59" w14:textId="52A515CA" w:rsidR="00DC38D2" w:rsidRPr="00DC38D2" w:rsidRDefault="00DC38D2" w:rsidP="00DC38D2">
            <w:pPr>
              <w:rPr>
                <w:rFonts w:ascii="TH SarabunPSK" w:hAnsi="TH SarabunPSK" w:cs="TH SarabunPSK"/>
                <w:b/>
                <w:bCs/>
              </w:rPr>
            </w:pPr>
            <w:r w:rsidRPr="00DC38D2">
              <w:rPr>
                <w:rFonts w:ascii="TH SarabunPSK" w:hAnsi="TH SarabunPSK" w:cs="TH SarabunPSK" w:hint="cs"/>
                <w:b/>
                <w:bCs/>
                <w:cs/>
              </w:rPr>
              <w:t>108</w:t>
            </w:r>
          </w:p>
        </w:tc>
      </w:tr>
    </w:tbl>
    <w:p w14:paraId="7C052C14" w14:textId="77777777" w:rsidR="00891A52" w:rsidRPr="0005010A" w:rsidRDefault="00891A52" w:rsidP="009477F1">
      <w:pPr>
        <w:rPr>
          <w:rFonts w:ascii="TH SarabunPSK" w:hAnsi="TH SarabunPSK" w:cs="TH SarabunPSK"/>
          <w:b/>
          <w:bCs/>
        </w:rPr>
      </w:pPr>
    </w:p>
    <w:p w14:paraId="7651E0B5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64725E0F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1F58CA94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076D2BC1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2A9C89A8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57D58ADF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6BB3D578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4CF6DD4E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2B702042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159EA72B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7F1C8132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12975C92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1468B9C2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0AF70DFB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264A1C4E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3D5C4750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676828A7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0729E11E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6532C529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317509EA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093F8783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7370AF26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7B3E742C" w14:textId="548A7555" w:rsidR="009477F1" w:rsidRPr="0005010A" w:rsidRDefault="009477F1" w:rsidP="009477F1">
      <w:pPr>
        <w:rPr>
          <w:rFonts w:ascii="TH SarabunPSK" w:hAnsi="TH SarabunPSK" w:cs="TH SarabunPSK"/>
          <w:b/>
          <w:bCs/>
        </w:rPr>
      </w:pPr>
      <w:r w:rsidRPr="0005010A">
        <w:rPr>
          <w:rFonts w:ascii="TH SarabunPSK" w:hAnsi="TH SarabunPSK" w:cs="TH SarabunPSK"/>
          <w:b/>
          <w:bCs/>
          <w:cs/>
        </w:rPr>
        <w:lastRenderedPageBreak/>
        <w:t>ข้อมูล</w:t>
      </w:r>
      <w:r w:rsidR="00891A52" w:rsidRPr="0005010A">
        <w:rPr>
          <w:rFonts w:ascii="TH SarabunPSK" w:hAnsi="TH SarabunPSK" w:cs="TH SarabunPSK"/>
          <w:b/>
          <w:bCs/>
          <w:cs/>
        </w:rPr>
        <w:t>เงินนอกงบประมาณ</w:t>
      </w:r>
      <w:r w:rsidRPr="0005010A">
        <w:rPr>
          <w:rFonts w:ascii="TH SarabunPSK" w:hAnsi="TH SarabunPSK" w:cs="TH SarabunPSK"/>
          <w:b/>
          <w:bCs/>
          <w:cs/>
        </w:rPr>
        <w:t xml:space="preserve"> </w:t>
      </w:r>
      <w:r w:rsidR="00DF1BB5">
        <w:rPr>
          <w:rFonts w:ascii="TH SarabunPSK" w:hAnsi="TH SarabunPSK" w:cs="TH SarabunPSK"/>
          <w:b/>
          <w:bCs/>
          <w:cs/>
        </w:rPr>
        <w:t>โรงเรียนรางราชพฤกษ์นุชมีอุทิศ</w:t>
      </w:r>
    </w:p>
    <w:p w14:paraId="25FBB85E" w14:textId="77777777" w:rsidR="009477F1" w:rsidRPr="0005010A" w:rsidRDefault="009477F1" w:rsidP="009477F1">
      <w:pPr>
        <w:rPr>
          <w:rFonts w:ascii="TH SarabunPSK" w:hAnsi="TH SarabunPSK" w:cs="TH SarabunPSK"/>
          <w:b/>
          <w:bCs/>
          <w:cs/>
        </w:rPr>
      </w:pPr>
      <w:r w:rsidRPr="0005010A">
        <w:rPr>
          <w:rFonts w:ascii="TH SarabunPSK" w:hAnsi="TH SarabunPSK" w:cs="TH SarabunPSK"/>
          <w:b/>
          <w:bCs/>
          <w:cs/>
        </w:rPr>
        <w:t>ประจำปีงบประมาณ พ.ศ.2567</w:t>
      </w:r>
    </w:p>
    <w:p w14:paraId="24249F75" w14:textId="77777777" w:rsidR="009477F1" w:rsidRPr="0005010A" w:rsidRDefault="009477F1" w:rsidP="009477F1">
      <w:pPr>
        <w:rPr>
          <w:rFonts w:ascii="TH SarabunPSK" w:hAnsi="TH SarabunPSK" w:cs="TH SarabunPSK"/>
          <w:b/>
          <w:bCs/>
        </w:rPr>
      </w:pPr>
      <w:r w:rsidRPr="0005010A">
        <w:rPr>
          <w:rFonts w:ascii="TH SarabunPSK" w:hAnsi="TH SarabunPSK" w:cs="TH SarabunPSK"/>
          <w:b/>
          <w:bCs/>
          <w:cs/>
        </w:rPr>
        <w:t>สำนักงานเขตทุ่งครุ กรุงเทพมหานคร</w:t>
      </w:r>
    </w:p>
    <w:p w14:paraId="44DCB5B4" w14:textId="77777777" w:rsidR="009477F1" w:rsidRPr="0005010A" w:rsidRDefault="009477F1" w:rsidP="009477F1">
      <w:pPr>
        <w:jc w:val="left"/>
        <w:rPr>
          <w:rFonts w:ascii="TH SarabunPSK" w:hAnsi="TH SarabunPSK" w:cs="TH SarabunPSK"/>
        </w:rPr>
      </w:pPr>
      <w:r w:rsidRPr="0005010A">
        <w:rPr>
          <w:rFonts w:ascii="TH SarabunPSK" w:hAnsi="TH SarabunPSK" w:cs="TH SarabunPSK"/>
          <w:cs/>
        </w:rPr>
        <w:t>ข้อมูล ณ</w:t>
      </w:r>
      <w:r w:rsidRPr="0005010A">
        <w:rPr>
          <w:rFonts w:ascii="TH SarabunPSK" w:hAnsi="TH SarabunPSK" w:cs="TH SarabunPSK"/>
        </w:rPr>
        <w:t xml:space="preserve"> </w:t>
      </w:r>
      <w:r w:rsidRPr="0005010A">
        <w:rPr>
          <w:rFonts w:ascii="TH SarabunPSK" w:hAnsi="TH SarabunPSK" w:cs="TH SarabunPSK"/>
          <w:cs/>
        </w:rPr>
        <w:t>วันที่ 31 มีนาคม 25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891A52" w:rsidRPr="0005010A" w14:paraId="7E3F40EA" w14:textId="77777777" w:rsidTr="00891A52">
        <w:tc>
          <w:tcPr>
            <w:tcW w:w="1699" w:type="dxa"/>
          </w:tcPr>
          <w:p w14:paraId="002C9F59" w14:textId="2C86F2A2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เงินอุดหนุนทั่วไป</w:t>
            </w:r>
          </w:p>
        </w:tc>
        <w:tc>
          <w:tcPr>
            <w:tcW w:w="1699" w:type="dxa"/>
          </w:tcPr>
          <w:p w14:paraId="4AE9DA25" w14:textId="1D960D44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ัฐบาล</w:t>
            </w:r>
          </w:p>
        </w:tc>
        <w:tc>
          <w:tcPr>
            <w:tcW w:w="1699" w:type="dxa"/>
          </w:tcPr>
          <w:p w14:paraId="08629BDB" w14:textId="5D2750F6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กทม.</w:t>
            </w:r>
          </w:p>
        </w:tc>
        <w:tc>
          <w:tcPr>
            <w:tcW w:w="1699" w:type="dxa"/>
          </w:tcPr>
          <w:p w14:paraId="4A01DD53" w14:textId="0174D092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</w:tcPr>
          <w:p w14:paraId="44949EE8" w14:textId="58C4593F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จ่าย</w:t>
            </w:r>
          </w:p>
        </w:tc>
        <w:tc>
          <w:tcPr>
            <w:tcW w:w="1699" w:type="dxa"/>
          </w:tcPr>
          <w:p w14:paraId="14A0F763" w14:textId="73E26686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คงเหลือ</w:t>
            </w:r>
          </w:p>
        </w:tc>
      </w:tr>
      <w:tr w:rsidR="00D807B9" w:rsidRPr="0005010A" w14:paraId="0D452D33" w14:textId="77777777" w:rsidTr="00E800A0">
        <w:tc>
          <w:tcPr>
            <w:tcW w:w="1699" w:type="dxa"/>
          </w:tcPr>
          <w:p w14:paraId="5BAA5ACD" w14:textId="05394DC7" w:rsidR="00D807B9" w:rsidRPr="0005010A" w:rsidRDefault="00D807B9" w:rsidP="00D807B9">
            <w:pPr>
              <w:jc w:val="left"/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การจัดการศึกษา</w:t>
            </w:r>
          </w:p>
        </w:tc>
        <w:tc>
          <w:tcPr>
            <w:tcW w:w="1699" w:type="dxa"/>
            <w:vAlign w:val="center"/>
          </w:tcPr>
          <w:p w14:paraId="316A45D0" w14:textId="19C42F14" w:rsidR="00D807B9" w:rsidRPr="0005010A" w:rsidRDefault="00D807B9" w:rsidP="00D807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20,687</w:t>
            </w:r>
          </w:p>
        </w:tc>
        <w:tc>
          <w:tcPr>
            <w:tcW w:w="1699" w:type="dxa"/>
            <w:vAlign w:val="center"/>
          </w:tcPr>
          <w:p w14:paraId="55050026" w14:textId="164EE045" w:rsidR="00D807B9" w:rsidRPr="0005010A" w:rsidRDefault="00D807B9" w:rsidP="00D807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83,907</w:t>
            </w:r>
          </w:p>
        </w:tc>
        <w:tc>
          <w:tcPr>
            <w:tcW w:w="1699" w:type="dxa"/>
            <w:vAlign w:val="center"/>
          </w:tcPr>
          <w:p w14:paraId="3BE38580" w14:textId="6AFE796A" w:rsidR="00D807B9" w:rsidRPr="00D807B9" w:rsidRDefault="00D807B9" w:rsidP="00D807B9">
            <w:pPr>
              <w:rPr>
                <w:rFonts w:ascii="TH SarabunPSK" w:hAnsi="TH SarabunPSK" w:cs="TH SarabunPSK"/>
              </w:rPr>
            </w:pPr>
            <w:r w:rsidRPr="00D807B9">
              <w:rPr>
                <w:rFonts w:ascii="TH SarabunPSK" w:hAnsi="TH SarabunPSK" w:cs="TH SarabunPSK"/>
              </w:rPr>
              <w:t>1,004,594</w:t>
            </w:r>
          </w:p>
        </w:tc>
        <w:tc>
          <w:tcPr>
            <w:tcW w:w="1699" w:type="dxa"/>
            <w:vAlign w:val="center"/>
          </w:tcPr>
          <w:p w14:paraId="22855538" w14:textId="3F84BE7F" w:rsidR="00D807B9" w:rsidRPr="0005010A" w:rsidRDefault="00D807B9" w:rsidP="00D807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4,594</w:t>
            </w:r>
          </w:p>
        </w:tc>
        <w:tc>
          <w:tcPr>
            <w:tcW w:w="1699" w:type="dxa"/>
            <w:vAlign w:val="center"/>
          </w:tcPr>
          <w:p w14:paraId="70231763" w14:textId="628CEE6B" w:rsidR="00D807B9" w:rsidRPr="0005010A" w:rsidRDefault="00D807B9" w:rsidP="00D807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</w:tr>
      <w:tr w:rsidR="00891A52" w:rsidRPr="0005010A" w14:paraId="2F342E52" w14:textId="77777777" w:rsidTr="00891A52">
        <w:tc>
          <w:tcPr>
            <w:tcW w:w="1699" w:type="dxa"/>
          </w:tcPr>
          <w:p w14:paraId="31E3B74C" w14:textId="57826BCB" w:rsidR="00891A52" w:rsidRPr="0005010A" w:rsidRDefault="00891A52" w:rsidP="009477F1">
            <w:pPr>
              <w:jc w:val="left"/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อาหารเสริม (นม)</w:t>
            </w:r>
          </w:p>
        </w:tc>
        <w:tc>
          <w:tcPr>
            <w:tcW w:w="1699" w:type="dxa"/>
          </w:tcPr>
          <w:p w14:paraId="07FBBA2D" w14:textId="6FE8C7F5" w:rsidR="00891A52" w:rsidRPr="0005010A" w:rsidRDefault="00D807B9" w:rsidP="00D807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5F220279" w14:textId="504BEE2A" w:rsidR="00891A52" w:rsidRPr="0005010A" w:rsidRDefault="00D807B9" w:rsidP="00D807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36C5C9A7" w14:textId="0BFC8F90" w:rsidR="00891A52" w:rsidRPr="00D807B9" w:rsidRDefault="00D807B9" w:rsidP="00D807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5CD5E282" w14:textId="731C33AB" w:rsidR="00891A52" w:rsidRPr="0005010A" w:rsidRDefault="00D807B9" w:rsidP="00D807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145F8313" w14:textId="1BF71558" w:rsidR="00891A52" w:rsidRPr="0005010A" w:rsidRDefault="00D807B9" w:rsidP="00D807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D807B9" w:rsidRPr="0005010A" w14:paraId="5F337981" w14:textId="77777777" w:rsidTr="003A2A8F">
        <w:tc>
          <w:tcPr>
            <w:tcW w:w="1699" w:type="dxa"/>
          </w:tcPr>
          <w:p w14:paraId="7FE1BF06" w14:textId="7844AB9E" w:rsidR="00D807B9" w:rsidRPr="0005010A" w:rsidRDefault="00D807B9" w:rsidP="00D807B9">
            <w:pPr>
              <w:jc w:val="left"/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อาหารกลางวัน</w:t>
            </w:r>
          </w:p>
        </w:tc>
        <w:tc>
          <w:tcPr>
            <w:tcW w:w="1699" w:type="dxa"/>
            <w:vAlign w:val="center"/>
          </w:tcPr>
          <w:p w14:paraId="126A5513" w14:textId="71BA95D8" w:rsidR="00D807B9" w:rsidRPr="0005010A" w:rsidRDefault="00D807B9" w:rsidP="00D807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50,348</w:t>
            </w:r>
          </w:p>
        </w:tc>
        <w:tc>
          <w:tcPr>
            <w:tcW w:w="1699" w:type="dxa"/>
            <w:vAlign w:val="center"/>
          </w:tcPr>
          <w:p w14:paraId="144E722D" w14:textId="1E1375C8" w:rsidR="00D807B9" w:rsidRPr="0005010A" w:rsidRDefault="00D807B9" w:rsidP="00D807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76,396</w:t>
            </w:r>
          </w:p>
        </w:tc>
        <w:tc>
          <w:tcPr>
            <w:tcW w:w="1699" w:type="dxa"/>
            <w:vAlign w:val="center"/>
          </w:tcPr>
          <w:p w14:paraId="207EEBA3" w14:textId="6B9A4C4D" w:rsidR="00D807B9" w:rsidRPr="00D807B9" w:rsidRDefault="00D807B9" w:rsidP="00D807B9">
            <w:pPr>
              <w:rPr>
                <w:rFonts w:ascii="TH SarabunPSK" w:hAnsi="TH SarabunPSK" w:cs="TH SarabunPSK"/>
              </w:rPr>
            </w:pPr>
            <w:r w:rsidRPr="00D807B9">
              <w:rPr>
                <w:rFonts w:ascii="TH SarabunPSK" w:hAnsi="TH SarabunPSK" w:cs="TH SarabunPSK"/>
              </w:rPr>
              <w:t>726,744</w:t>
            </w:r>
          </w:p>
        </w:tc>
        <w:tc>
          <w:tcPr>
            <w:tcW w:w="1699" w:type="dxa"/>
            <w:vAlign w:val="center"/>
          </w:tcPr>
          <w:p w14:paraId="40228409" w14:textId="196E0D3A" w:rsidR="00D807B9" w:rsidRPr="0005010A" w:rsidRDefault="00D807B9" w:rsidP="00D807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26,744</w:t>
            </w:r>
          </w:p>
        </w:tc>
        <w:tc>
          <w:tcPr>
            <w:tcW w:w="1699" w:type="dxa"/>
            <w:vAlign w:val="center"/>
          </w:tcPr>
          <w:p w14:paraId="0730337A" w14:textId="2DFE293C" w:rsidR="00D807B9" w:rsidRPr="0005010A" w:rsidRDefault="00D807B9" w:rsidP="00D807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</w:tr>
      <w:tr w:rsidR="00891A52" w:rsidRPr="0005010A" w14:paraId="44EF19C0" w14:textId="77777777" w:rsidTr="00891A52">
        <w:tc>
          <w:tcPr>
            <w:tcW w:w="1699" w:type="dxa"/>
          </w:tcPr>
          <w:p w14:paraId="54C92DD1" w14:textId="48797180" w:rsidR="00891A52" w:rsidRPr="0005010A" w:rsidRDefault="00891A52" w:rsidP="009477F1">
            <w:pPr>
              <w:jc w:val="left"/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อื่นๆ (ถ้ามี)</w:t>
            </w:r>
          </w:p>
        </w:tc>
        <w:tc>
          <w:tcPr>
            <w:tcW w:w="1699" w:type="dxa"/>
          </w:tcPr>
          <w:p w14:paraId="44EF909A" w14:textId="70FA8BEF" w:rsidR="00891A52" w:rsidRPr="0005010A" w:rsidRDefault="00D807B9" w:rsidP="00D807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358B5071" w14:textId="56D74E27" w:rsidR="00891A52" w:rsidRPr="0005010A" w:rsidRDefault="00D807B9" w:rsidP="00D807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3C99D97D" w14:textId="1CDE119A" w:rsidR="00891A52" w:rsidRPr="0005010A" w:rsidRDefault="00D807B9" w:rsidP="00D807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75397376" w14:textId="0E55F5D9" w:rsidR="00891A52" w:rsidRPr="0005010A" w:rsidRDefault="00D807B9" w:rsidP="00D807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380F7B04" w14:textId="12C54274" w:rsidR="00891A52" w:rsidRPr="0005010A" w:rsidRDefault="00D807B9" w:rsidP="00D807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D807B9" w:rsidRPr="0005010A" w14:paraId="0F40C1BC" w14:textId="77777777" w:rsidTr="00FA6152">
        <w:tc>
          <w:tcPr>
            <w:tcW w:w="1699" w:type="dxa"/>
          </w:tcPr>
          <w:p w14:paraId="23BBB7AA" w14:textId="25623448" w:rsidR="00D807B9" w:rsidRPr="0005010A" w:rsidRDefault="00D807B9" w:rsidP="00D807B9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  <w:vAlign w:val="center"/>
          </w:tcPr>
          <w:p w14:paraId="7381B139" w14:textId="5F242F50" w:rsidR="00D807B9" w:rsidRPr="0005010A" w:rsidRDefault="00D807B9" w:rsidP="00D807B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71,035</w:t>
            </w:r>
          </w:p>
        </w:tc>
        <w:tc>
          <w:tcPr>
            <w:tcW w:w="1699" w:type="dxa"/>
            <w:vAlign w:val="center"/>
          </w:tcPr>
          <w:p w14:paraId="5178C7F3" w14:textId="0A37FFDC" w:rsidR="00D807B9" w:rsidRPr="0005010A" w:rsidRDefault="00D807B9" w:rsidP="00D807B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,060,303</w:t>
            </w:r>
          </w:p>
        </w:tc>
        <w:tc>
          <w:tcPr>
            <w:tcW w:w="1699" w:type="dxa"/>
            <w:vAlign w:val="center"/>
          </w:tcPr>
          <w:p w14:paraId="219B9304" w14:textId="215F4EB3" w:rsidR="00D807B9" w:rsidRPr="0005010A" w:rsidRDefault="00D807B9" w:rsidP="00D807B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,731,338</w:t>
            </w:r>
          </w:p>
        </w:tc>
        <w:tc>
          <w:tcPr>
            <w:tcW w:w="1699" w:type="dxa"/>
            <w:vAlign w:val="center"/>
          </w:tcPr>
          <w:p w14:paraId="6863BCD8" w14:textId="605AF035" w:rsidR="00D807B9" w:rsidRPr="00D807B9" w:rsidRDefault="00D807B9" w:rsidP="00D807B9">
            <w:pPr>
              <w:rPr>
                <w:rFonts w:ascii="TH SarabunPSK" w:hAnsi="TH SarabunPSK" w:cs="TH SarabunPSK"/>
                <w:b/>
                <w:bCs/>
              </w:rPr>
            </w:pPr>
            <w:r w:rsidRPr="00D807B9">
              <w:rPr>
                <w:rFonts w:ascii="TH SarabunPSK" w:hAnsi="TH SarabunPSK" w:cs="TH SarabunPSK"/>
                <w:b/>
                <w:bCs/>
              </w:rPr>
              <w:t>1,731,338</w:t>
            </w:r>
          </w:p>
        </w:tc>
        <w:tc>
          <w:tcPr>
            <w:tcW w:w="1699" w:type="dxa"/>
            <w:vAlign w:val="center"/>
          </w:tcPr>
          <w:p w14:paraId="555093BE" w14:textId="1BBE1086" w:rsidR="00D807B9" w:rsidRPr="00D807B9" w:rsidRDefault="00D807B9" w:rsidP="00D807B9">
            <w:pPr>
              <w:rPr>
                <w:rFonts w:ascii="TH SarabunPSK" w:hAnsi="TH SarabunPSK" w:cs="TH SarabunPSK"/>
                <w:b/>
                <w:bCs/>
              </w:rPr>
            </w:pPr>
            <w:r w:rsidRPr="00D807B9">
              <w:rPr>
                <w:rFonts w:ascii="TH SarabunPSK" w:hAnsi="TH SarabunPSK" w:cs="TH SarabunPSK"/>
                <w:b/>
                <w:bCs/>
              </w:rPr>
              <w:t>0</w:t>
            </w:r>
          </w:p>
        </w:tc>
      </w:tr>
    </w:tbl>
    <w:p w14:paraId="083B0DC1" w14:textId="77777777" w:rsidR="009477F1" w:rsidRPr="0005010A" w:rsidRDefault="009477F1" w:rsidP="009477F1">
      <w:pPr>
        <w:jc w:val="left"/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891A52" w:rsidRPr="0005010A" w14:paraId="7177CC3A" w14:textId="77777777" w:rsidTr="00891A52">
        <w:tc>
          <w:tcPr>
            <w:tcW w:w="1699" w:type="dxa"/>
          </w:tcPr>
          <w:p w14:paraId="568DED11" w14:textId="336544A6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เงินบริจาค</w:t>
            </w:r>
          </w:p>
        </w:tc>
        <w:tc>
          <w:tcPr>
            <w:tcW w:w="1699" w:type="dxa"/>
          </w:tcPr>
          <w:p w14:paraId="1DCC9B7D" w14:textId="1AA75B90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นักเรียน/ผู้ปกครอง</w:t>
            </w:r>
          </w:p>
        </w:tc>
        <w:tc>
          <w:tcPr>
            <w:tcW w:w="1699" w:type="dxa"/>
          </w:tcPr>
          <w:p w14:paraId="4D75DCFB" w14:textId="61187811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บริษัทเอกชนสมาคม ชมรม</w:t>
            </w:r>
            <w:r w:rsidRPr="000501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5010A">
              <w:rPr>
                <w:rFonts w:ascii="TH SarabunPSK" w:hAnsi="TH SarabunPSK" w:cs="TH SarabunPSK"/>
                <w:b/>
                <w:bCs/>
                <w:cs/>
              </w:rPr>
              <w:t>และอื่นๆ</w:t>
            </w:r>
          </w:p>
        </w:tc>
        <w:tc>
          <w:tcPr>
            <w:tcW w:w="1699" w:type="dxa"/>
          </w:tcPr>
          <w:p w14:paraId="3DAB6978" w14:textId="67D4A659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</w:tcPr>
          <w:p w14:paraId="73F9E3BA" w14:textId="14FB1832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จ่าย</w:t>
            </w:r>
          </w:p>
        </w:tc>
        <w:tc>
          <w:tcPr>
            <w:tcW w:w="1699" w:type="dxa"/>
          </w:tcPr>
          <w:p w14:paraId="54A24D2E" w14:textId="6AB3A8C0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คงเหลือ</w:t>
            </w:r>
          </w:p>
        </w:tc>
      </w:tr>
      <w:tr w:rsidR="00891A52" w:rsidRPr="0005010A" w14:paraId="7399B3A2" w14:textId="77777777" w:rsidTr="00891A52">
        <w:tc>
          <w:tcPr>
            <w:tcW w:w="1699" w:type="dxa"/>
          </w:tcPr>
          <w:p w14:paraId="1BE2CA34" w14:textId="658CB467" w:rsidR="00891A52" w:rsidRPr="0005010A" w:rsidRDefault="00D807B9" w:rsidP="00D807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6673ED8D" w14:textId="61F1B772" w:rsidR="00891A52" w:rsidRPr="0005010A" w:rsidRDefault="00D807B9" w:rsidP="00D807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086D3110" w14:textId="11177D10" w:rsidR="00891A52" w:rsidRPr="0005010A" w:rsidRDefault="00D807B9" w:rsidP="00D807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5FFFE96F" w14:textId="4D2590D3" w:rsidR="00891A52" w:rsidRPr="0005010A" w:rsidRDefault="00D807B9" w:rsidP="00D807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77AB311F" w14:textId="3531C977" w:rsidR="00891A52" w:rsidRPr="0005010A" w:rsidRDefault="00D807B9" w:rsidP="00D807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7D885E61" w14:textId="520AB9C3" w:rsidR="00891A52" w:rsidRPr="0005010A" w:rsidRDefault="00D807B9" w:rsidP="00D807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91A52" w:rsidRPr="0005010A" w14:paraId="2709641A" w14:textId="77777777" w:rsidTr="00891A52">
        <w:tc>
          <w:tcPr>
            <w:tcW w:w="1699" w:type="dxa"/>
          </w:tcPr>
          <w:p w14:paraId="558DD8B5" w14:textId="6CDB2F7E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</w:tcPr>
          <w:p w14:paraId="3DBF7E1B" w14:textId="00855E63" w:rsidR="00891A52" w:rsidRPr="0005010A" w:rsidRDefault="00D807B9" w:rsidP="00891A5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7655B04A" w14:textId="1782A8B3" w:rsidR="00891A52" w:rsidRPr="0005010A" w:rsidRDefault="00D807B9" w:rsidP="00891A5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505908F5" w14:textId="0A8E9F5E" w:rsidR="00891A52" w:rsidRPr="0005010A" w:rsidRDefault="00D807B9" w:rsidP="00891A5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02B9856F" w14:textId="1C848AF1" w:rsidR="00891A52" w:rsidRPr="0005010A" w:rsidRDefault="00D807B9" w:rsidP="00891A5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2240B26A" w14:textId="23D2FAB5" w:rsidR="00891A52" w:rsidRPr="0005010A" w:rsidRDefault="00D807B9" w:rsidP="00891A5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</w:tbl>
    <w:p w14:paraId="390C4CDE" w14:textId="77777777" w:rsidR="00891A52" w:rsidRPr="0005010A" w:rsidRDefault="00891A52" w:rsidP="009477F1">
      <w:pPr>
        <w:jc w:val="left"/>
        <w:rPr>
          <w:rFonts w:ascii="TH SarabunPSK" w:hAnsi="TH SarabunPSK" w:cs="TH SarabunPSK"/>
          <w:cs/>
        </w:rPr>
      </w:pPr>
    </w:p>
    <w:sectPr w:rsidR="00891A52" w:rsidRPr="0005010A" w:rsidSect="00A869D7">
      <w:pgSz w:w="11906" w:h="16838"/>
      <w:pgMar w:top="1134" w:right="851" w:bottom="1701" w:left="85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5B4"/>
    <w:rsid w:val="0005010A"/>
    <w:rsid w:val="000A7BCF"/>
    <w:rsid w:val="000E3924"/>
    <w:rsid w:val="0023731A"/>
    <w:rsid w:val="002B14F3"/>
    <w:rsid w:val="004A2E10"/>
    <w:rsid w:val="004F2F22"/>
    <w:rsid w:val="00586531"/>
    <w:rsid w:val="005B2945"/>
    <w:rsid w:val="005D06C5"/>
    <w:rsid w:val="00702C2E"/>
    <w:rsid w:val="007A2191"/>
    <w:rsid w:val="00831E60"/>
    <w:rsid w:val="00891A52"/>
    <w:rsid w:val="009006DB"/>
    <w:rsid w:val="009417B3"/>
    <w:rsid w:val="009477F1"/>
    <w:rsid w:val="00A869D7"/>
    <w:rsid w:val="00BD71F3"/>
    <w:rsid w:val="00CC35B4"/>
    <w:rsid w:val="00D40649"/>
    <w:rsid w:val="00D807B9"/>
    <w:rsid w:val="00DC38D2"/>
    <w:rsid w:val="00DF1BB5"/>
    <w:rsid w:val="00F32B8D"/>
    <w:rsid w:val="00F7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35E05"/>
  <w15:chartTrackingRefBased/>
  <w15:docId w15:val="{865AF3CC-7400-497D-9D00-8F2D2A40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5B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5B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5B4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5B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5B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5B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5B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5B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5B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5B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5B4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5B4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5B4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5B4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5B4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5B4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5B4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5B4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CC35B4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C35B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5B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C35B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C35B4"/>
    <w:pPr>
      <w:spacing w:before="160" w:after="160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CC35B4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CC35B4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CC35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5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rFonts w:cs="Angsana New"/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5B4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CC35B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C3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91A52"/>
    <w:rPr>
      <w:rFonts w:ascii="TH SarabunPSK" w:hAnsi="TH SarabunPSK" w:cs="TH SarabunPSK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D82F-984F-4EB8-9165-1EF185E4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732</dc:creator>
  <cp:keywords/>
  <dc:description/>
  <cp:lastModifiedBy>bma04615</cp:lastModifiedBy>
  <cp:revision>10</cp:revision>
  <cp:lastPrinted>2024-02-06T04:30:00Z</cp:lastPrinted>
  <dcterms:created xsi:type="dcterms:W3CDTF">2024-01-25T04:16:00Z</dcterms:created>
  <dcterms:modified xsi:type="dcterms:W3CDTF">2024-04-05T06:31:00Z</dcterms:modified>
</cp:coreProperties>
</file>